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-trimethoxysilylpropyl-n,n,n-trimethylammonium chloride c9h24clno3si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xperimental Refraction Index: </w:t>
      </w:r>
    </w:p>
    <w:tbl>
      <w:tblPr>
        <w:tblW w:w="351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19"/>
        <w:gridCol w:w="1696"/>
      </w:tblGrid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4 </w:t>
            </w:r>
            <w:r>
              <w:rPr/>
              <w:t xml:space="preserve">ClN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Si </w:t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7. 830 Da </w:t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1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6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°COakwood[S18450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2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27 g/mLOakwood[S18450] </w:t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27 g/mLFluorochem </w:t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27 g/lFluorochemS1845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7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76"/>
      </w:tblGrid>
      <w:tr>
        <w:trPr/>
        <w:tc>
          <w:tcPr>
            <w:tcW w:w="27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966Gelest[SIT8415. 0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21"/>
        <w:gridCol w:w="193"/>
      </w:tblGrid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96"/>
        <w:gridCol w:w="218"/>
      </w:tblGrid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-trimethoxysilylpropyl-nnn-trimethylammonium-chloride-c9h24clno3si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-trimethoxysilylpropyl-n,n,n-trimethyl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-trimethoxysilylpropyl-nnn-trimethylammonium-chloride-c9h24clno3si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trimethoxysilylpropyl-n,n,n-trimethylammonium chloride c9h24clno3si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trimethoxysilylpropyl-n,n,n-trimethylammonium chloride c9h24clno3si structure</dc:title>
  <dc:subject>Others;</dc:subject>
  <dc:creator>AssignBuster</dc:creator>
  <cp:keywords/>
  <dc:description>Contents Experimental Refraction Index: Molecular Formula C 9 H 24 ClNO 3 Si Average mass 25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